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A021E" w14:textId="77777777" w:rsidR="00651218" w:rsidRDefault="00651218" w:rsidP="00651218">
      <w:pPr>
        <w:ind w:left="8640"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(</w:t>
      </w:r>
      <w:r w:rsidRPr="008F3A22">
        <w:rPr>
          <w:rFonts w:ascii="Times New Roman" w:eastAsia="Times New Roman" w:hAnsi="Times New Roman" w:cs="Times New Roman"/>
          <w:sz w:val="28"/>
          <w:szCs w:val="28"/>
          <w:lang w:val="fr-FR"/>
        </w:rPr>
        <w:t>BM0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4)</w:t>
      </w:r>
    </w:p>
    <w:p w14:paraId="192028D8" w14:textId="77777777" w:rsidR="00651218" w:rsidRPr="00B77A32" w:rsidRDefault="00651218" w:rsidP="0065121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B77A32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BÁO CÁO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HỌC TẬP CÁ NHÂN/NHÓM</w:t>
      </w:r>
    </w:p>
    <w:p w14:paraId="20FFD28E" w14:textId="36571014" w:rsidR="00651218" w:rsidRPr="0068008B" w:rsidRDefault="00651218" w:rsidP="0068008B">
      <w:pPr>
        <w:tabs>
          <w:tab w:val="left" w:pos="453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Tên lớp: </w:t>
      </w:r>
      <w:r w:rsidR="0068008B" w:rsidRPr="0068008B">
        <w:rPr>
          <w:rFonts w:ascii="Times New Roman" w:hAnsi="Times New Roman" w:cs="Times New Roman"/>
          <w:color w:val="000000"/>
          <w:sz w:val="28"/>
          <w:szCs w:val="28"/>
        </w:rPr>
        <w:t>20241IT6071004</w:t>
      </w:r>
      <w:r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Khóa: </w:t>
      </w:r>
      <w:r w:rsidR="0068008B">
        <w:rPr>
          <w:rFonts w:ascii="Times New Roman" w:eastAsia="Times New Roman" w:hAnsi="Times New Roman" w:cs="Times New Roman"/>
          <w:sz w:val="28"/>
          <w:szCs w:val="28"/>
          <w:lang w:val="fr-FR"/>
        </w:rPr>
        <w:t>K</w:t>
      </w:r>
      <w:r w:rsidR="00E40184"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>1</w:t>
      </w:r>
      <w:r w:rsidR="008333EE"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>6</w:t>
      </w:r>
    </w:p>
    <w:p w14:paraId="113D42E4" w14:textId="051BA918" w:rsidR="00651218" w:rsidRPr="0068008B" w:rsidRDefault="00651218" w:rsidP="006800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Tên nhóm: </w:t>
      </w:r>
      <w:r w:rsidR="0068008B">
        <w:rPr>
          <w:rFonts w:ascii="Times New Roman" w:eastAsia="Times New Roman" w:hAnsi="Times New Roman" w:cs="Times New Roman"/>
          <w:sz w:val="28"/>
          <w:szCs w:val="28"/>
          <w:lang w:val="fr-FR"/>
        </w:rPr>
        <w:t>9</w:t>
      </w:r>
    </w:p>
    <w:p w14:paraId="763BEC3B" w14:textId="77777777" w:rsidR="00651218" w:rsidRPr="0068008B" w:rsidRDefault="00651218" w:rsidP="006800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>Họ và tên thành viên trong nhóm :</w:t>
      </w:r>
    </w:p>
    <w:p w14:paraId="71C8E8C9" w14:textId="33724CC8" w:rsidR="008333EE" w:rsidRPr="0068008B" w:rsidRDefault="008333EE" w:rsidP="0068008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1) Bùi </w:t>
      </w:r>
      <w:r w:rsidR="0068008B">
        <w:rPr>
          <w:rFonts w:ascii="Times New Roman" w:eastAsia="Times New Roman" w:hAnsi="Times New Roman" w:cs="Times New Roman"/>
          <w:sz w:val="28"/>
          <w:szCs w:val="28"/>
          <w:lang w:val="fr-FR"/>
        </w:rPr>
        <w:t>Hoàng Lâm</w:t>
      </w:r>
      <w:r w:rsidR="00092CBA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092CBA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092CBA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MSV: </w:t>
      </w:r>
      <w:r w:rsidR="00092CBA" w:rsidRPr="00092CBA">
        <w:rPr>
          <w:rFonts w:ascii="Times New Roman" w:eastAsia="Times New Roman" w:hAnsi="Times New Roman" w:cs="Times New Roman"/>
          <w:sz w:val="28"/>
          <w:szCs w:val="28"/>
          <w:lang w:val="fr-FR"/>
        </w:rPr>
        <w:t>2021606773</w:t>
      </w:r>
    </w:p>
    <w:p w14:paraId="439763ED" w14:textId="2888A30A" w:rsidR="008333EE" w:rsidRPr="0068008B" w:rsidRDefault="008333EE" w:rsidP="0068008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2) </w:t>
      </w:r>
      <w:r w:rsidR="0068008B">
        <w:rPr>
          <w:rFonts w:ascii="Times New Roman" w:eastAsia="Times New Roman" w:hAnsi="Times New Roman" w:cs="Times New Roman"/>
          <w:sz w:val="28"/>
          <w:szCs w:val="28"/>
          <w:lang w:val="fr-FR"/>
        </w:rPr>
        <w:t>Nguyễn Thị Linh</w:t>
      </w:r>
      <w:r w:rsidR="00092CBA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092CBA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>MSV: 2021608136</w:t>
      </w:r>
    </w:p>
    <w:p w14:paraId="21E14D25" w14:textId="3BBFF103" w:rsidR="008333EE" w:rsidRPr="0068008B" w:rsidRDefault="008333EE" w:rsidP="0068008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3) </w:t>
      </w:r>
      <w:r w:rsidR="0068008B">
        <w:rPr>
          <w:rFonts w:ascii="Times New Roman" w:eastAsia="Times New Roman" w:hAnsi="Times New Roman" w:cs="Times New Roman"/>
          <w:sz w:val="28"/>
          <w:szCs w:val="28"/>
          <w:lang w:val="fr-FR"/>
        </w:rPr>
        <w:t>Nguyễn Tá Lộc</w:t>
      </w:r>
      <w:r w:rsidR="00092CBA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092CBA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092CBA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MSV: </w:t>
      </w:r>
      <w:r w:rsidR="00092CBA" w:rsidRPr="00092CBA">
        <w:rPr>
          <w:rFonts w:ascii="Times New Roman" w:eastAsia="Times New Roman" w:hAnsi="Times New Roman" w:cs="Times New Roman"/>
          <w:sz w:val="28"/>
          <w:szCs w:val="28"/>
          <w:lang w:val="fr-FR"/>
        </w:rPr>
        <w:t>2021605178</w:t>
      </w:r>
    </w:p>
    <w:p w14:paraId="5B595A4F" w14:textId="5D46BE55" w:rsidR="008333EE" w:rsidRPr="0068008B" w:rsidRDefault="008333EE" w:rsidP="0068008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4) </w:t>
      </w:r>
      <w:r w:rsidR="0068008B">
        <w:rPr>
          <w:rFonts w:ascii="Times New Roman" w:eastAsia="Times New Roman" w:hAnsi="Times New Roman" w:cs="Times New Roman"/>
          <w:sz w:val="28"/>
          <w:szCs w:val="28"/>
          <w:lang w:val="fr-FR"/>
        </w:rPr>
        <w:t>Lê Duy Tùng</w:t>
      </w:r>
      <w:r w:rsidR="00092CBA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092CBA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092CBA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MSV: </w:t>
      </w:r>
      <w:r w:rsidR="00092CBA" w:rsidRPr="00092CBA">
        <w:rPr>
          <w:rFonts w:ascii="Times New Roman" w:eastAsia="Times New Roman" w:hAnsi="Times New Roman" w:cs="Times New Roman"/>
          <w:sz w:val="28"/>
          <w:szCs w:val="28"/>
          <w:lang w:val="fr-FR"/>
        </w:rPr>
        <w:t>2021608643</w:t>
      </w:r>
    </w:p>
    <w:p w14:paraId="1F19F067" w14:textId="4BE2F272" w:rsidR="00651218" w:rsidRPr="0068008B" w:rsidRDefault="00651218" w:rsidP="006800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Tên chủ đề : </w:t>
      </w:r>
      <w:r w:rsidRPr="0068008B">
        <w:rPr>
          <w:rFonts w:ascii="Times New Roman" w:eastAsia="Calibri" w:hAnsi="Times New Roman" w:cs="Times New Roman"/>
          <w:bCs/>
          <w:sz w:val="28"/>
          <w:szCs w:val="28"/>
        </w:rPr>
        <w:t>“</w:t>
      </w:r>
      <w:r w:rsidR="008333EE" w:rsidRPr="0068008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hát triển dự án phần mềm websites bán đồ điện tử điện máy xanh</w:t>
      </w:r>
      <w:r w:rsidRPr="0068008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”</w:t>
      </w:r>
    </w:p>
    <w:tbl>
      <w:tblPr>
        <w:tblStyle w:val="TableGrid"/>
        <w:tblW w:w="13921" w:type="dxa"/>
        <w:tblInd w:w="-34" w:type="dxa"/>
        <w:tblLook w:val="04A0" w:firstRow="1" w:lastRow="0" w:firstColumn="1" w:lastColumn="0" w:noHBand="0" w:noVBand="1"/>
      </w:tblPr>
      <w:tblGrid>
        <w:gridCol w:w="1542"/>
        <w:gridCol w:w="2173"/>
        <w:gridCol w:w="5245"/>
        <w:gridCol w:w="1701"/>
        <w:gridCol w:w="3260"/>
      </w:tblGrid>
      <w:tr w:rsidR="00651218" w:rsidRPr="0068008B" w14:paraId="6640A47E" w14:textId="77777777" w:rsidTr="0068008B">
        <w:tc>
          <w:tcPr>
            <w:tcW w:w="1542" w:type="dxa"/>
            <w:vAlign w:val="center"/>
          </w:tcPr>
          <w:p w14:paraId="588FABBF" w14:textId="77777777" w:rsidR="00651218" w:rsidRPr="0068008B" w:rsidRDefault="00651218" w:rsidP="006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6800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</w:p>
        </w:tc>
        <w:tc>
          <w:tcPr>
            <w:tcW w:w="2173" w:type="dxa"/>
            <w:vAlign w:val="center"/>
          </w:tcPr>
          <w:p w14:paraId="1ABCB693" w14:textId="77777777" w:rsidR="00651218" w:rsidRPr="0068008B" w:rsidRDefault="00651218" w:rsidP="006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6800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 thực hiện</w:t>
            </w:r>
          </w:p>
        </w:tc>
        <w:tc>
          <w:tcPr>
            <w:tcW w:w="5245" w:type="dxa"/>
            <w:vAlign w:val="center"/>
          </w:tcPr>
          <w:p w14:paraId="54B4E65D" w14:textId="77777777" w:rsidR="00651218" w:rsidRPr="0068008B" w:rsidRDefault="00651218" w:rsidP="0068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6800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 dung công việc</w:t>
            </w:r>
          </w:p>
        </w:tc>
        <w:tc>
          <w:tcPr>
            <w:tcW w:w="1701" w:type="dxa"/>
            <w:vAlign w:val="center"/>
          </w:tcPr>
          <w:p w14:paraId="3AF66A22" w14:textId="77777777" w:rsidR="00651218" w:rsidRPr="0068008B" w:rsidRDefault="00651218" w:rsidP="006800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6800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Kết quả đạt được</w:t>
            </w:r>
          </w:p>
        </w:tc>
        <w:tc>
          <w:tcPr>
            <w:tcW w:w="3260" w:type="dxa"/>
            <w:vAlign w:val="center"/>
          </w:tcPr>
          <w:p w14:paraId="1A5266DB" w14:textId="1D077E7C" w:rsidR="00651218" w:rsidRPr="0068008B" w:rsidRDefault="00651218" w:rsidP="006800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6800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Kiến nghị với giảng viên hướng </w:t>
            </w:r>
            <w:r w:rsidR="006800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dẫn</w:t>
            </w:r>
          </w:p>
        </w:tc>
      </w:tr>
      <w:tr w:rsidR="00E40184" w:rsidRPr="0068008B" w14:paraId="3528981D" w14:textId="77777777" w:rsidTr="0068008B">
        <w:tc>
          <w:tcPr>
            <w:tcW w:w="1542" w:type="dxa"/>
            <w:vAlign w:val="center"/>
          </w:tcPr>
          <w:p w14:paraId="58F353CF" w14:textId="6758C0F9" w:rsidR="00E40184" w:rsidRPr="0068008B" w:rsidRDefault="00E40184" w:rsidP="006800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8008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2173" w:type="dxa"/>
            <w:vAlign w:val="center"/>
          </w:tcPr>
          <w:p w14:paraId="09E30478" w14:textId="5A9A24A8" w:rsidR="00E40184" w:rsidRPr="0068008B" w:rsidRDefault="00E40184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8008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5245" w:type="dxa"/>
            <w:vAlign w:val="center"/>
          </w:tcPr>
          <w:p w14:paraId="6B794C48" w14:textId="08C656A2" w:rsidR="00E40184" w:rsidRPr="0068008B" w:rsidRDefault="0068008B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E40184" w:rsidRPr="0068008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Xác định, phân tích đề tài</w:t>
            </w:r>
          </w:p>
          <w:p w14:paraId="652F2205" w14:textId="2B3AA62B" w:rsidR="00E40184" w:rsidRPr="0068008B" w:rsidRDefault="0068008B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E40184" w:rsidRPr="0068008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ân chia công việc</w:t>
            </w:r>
          </w:p>
        </w:tc>
        <w:tc>
          <w:tcPr>
            <w:tcW w:w="1701" w:type="dxa"/>
            <w:vAlign w:val="center"/>
          </w:tcPr>
          <w:p w14:paraId="5C38FD05" w14:textId="77777777" w:rsidR="00E40184" w:rsidRPr="0068008B" w:rsidRDefault="00E40184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114F958A" w14:textId="77777777" w:rsidR="00E40184" w:rsidRPr="0068008B" w:rsidRDefault="00E40184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68008B" w:rsidRPr="0068008B" w14:paraId="6E35F5CF" w14:textId="77777777" w:rsidTr="0068008B">
        <w:tc>
          <w:tcPr>
            <w:tcW w:w="1542" w:type="dxa"/>
            <w:vMerge w:val="restart"/>
            <w:vAlign w:val="center"/>
          </w:tcPr>
          <w:p w14:paraId="71606739" w14:textId="17321FEB" w:rsidR="0068008B" w:rsidRPr="0068008B" w:rsidRDefault="0068008B" w:rsidP="006800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8008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 - 3</w:t>
            </w:r>
          </w:p>
        </w:tc>
        <w:tc>
          <w:tcPr>
            <w:tcW w:w="2173" w:type="dxa"/>
            <w:vMerge w:val="restart"/>
            <w:vAlign w:val="center"/>
          </w:tcPr>
          <w:p w14:paraId="1A64FBFB" w14:textId="51CA6AF6" w:rsidR="0068008B" w:rsidRPr="0068008B" w:rsidRDefault="0068008B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5245" w:type="dxa"/>
            <w:vMerge w:val="restart"/>
            <w:vAlign w:val="center"/>
          </w:tcPr>
          <w:p w14:paraId="168CFA30" w14:textId="4737D618" w:rsidR="0068008B" w:rsidRPr="0068008B" w:rsidRDefault="0068008B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Pr="0068008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ới thiệu công ty</w:t>
            </w:r>
          </w:p>
          <w:p w14:paraId="3966D2F0" w14:textId="71A250E7" w:rsidR="0068008B" w:rsidRPr="0068008B" w:rsidRDefault="0068008B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Pr="0068008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ác thảo dự án</w:t>
            </w:r>
          </w:p>
          <w:p w14:paraId="2F2392D8" w14:textId="49DCD263" w:rsidR="0068008B" w:rsidRPr="0068008B" w:rsidRDefault="0068008B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Pr="0068008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ập danh sách tổ dự án và ma trận trách nhiệm</w:t>
            </w:r>
          </w:p>
        </w:tc>
        <w:tc>
          <w:tcPr>
            <w:tcW w:w="1701" w:type="dxa"/>
            <w:vAlign w:val="center"/>
          </w:tcPr>
          <w:p w14:paraId="02C526F7" w14:textId="77777777" w:rsidR="0068008B" w:rsidRPr="0068008B" w:rsidRDefault="0068008B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60747193" w14:textId="77777777" w:rsidR="0068008B" w:rsidRPr="0068008B" w:rsidRDefault="0068008B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68008B" w:rsidRPr="0068008B" w14:paraId="5DF646DC" w14:textId="77777777" w:rsidTr="0068008B">
        <w:tc>
          <w:tcPr>
            <w:tcW w:w="1542" w:type="dxa"/>
            <w:vMerge/>
            <w:vAlign w:val="center"/>
          </w:tcPr>
          <w:p w14:paraId="2723FC23" w14:textId="77777777" w:rsidR="0068008B" w:rsidRPr="0068008B" w:rsidRDefault="0068008B" w:rsidP="006800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173" w:type="dxa"/>
            <w:vMerge/>
            <w:vAlign w:val="center"/>
          </w:tcPr>
          <w:p w14:paraId="2A8CA0F5" w14:textId="64A766A5" w:rsidR="0068008B" w:rsidRPr="0068008B" w:rsidRDefault="0068008B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245" w:type="dxa"/>
            <w:vMerge/>
            <w:vAlign w:val="center"/>
          </w:tcPr>
          <w:p w14:paraId="7007B376" w14:textId="1B047F1B" w:rsidR="0068008B" w:rsidRPr="0068008B" w:rsidRDefault="0068008B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727CBB9D" w14:textId="77777777" w:rsidR="0068008B" w:rsidRPr="0068008B" w:rsidRDefault="0068008B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363658B7" w14:textId="77777777" w:rsidR="0068008B" w:rsidRPr="0068008B" w:rsidRDefault="0068008B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68008B" w:rsidRPr="0068008B" w14:paraId="73594FDC" w14:textId="77777777" w:rsidTr="0068008B">
        <w:tc>
          <w:tcPr>
            <w:tcW w:w="1542" w:type="dxa"/>
            <w:vMerge/>
            <w:vAlign w:val="center"/>
          </w:tcPr>
          <w:p w14:paraId="4C0952B8" w14:textId="77777777" w:rsidR="0068008B" w:rsidRPr="0068008B" w:rsidRDefault="0068008B" w:rsidP="006800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173" w:type="dxa"/>
            <w:vMerge/>
            <w:vAlign w:val="center"/>
          </w:tcPr>
          <w:p w14:paraId="1CB72CCB" w14:textId="0E12A885" w:rsidR="0068008B" w:rsidRPr="0068008B" w:rsidRDefault="0068008B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245" w:type="dxa"/>
            <w:vMerge/>
            <w:vAlign w:val="center"/>
          </w:tcPr>
          <w:p w14:paraId="3A3E3A51" w14:textId="308D0ED5" w:rsidR="0068008B" w:rsidRPr="0068008B" w:rsidRDefault="0068008B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005015B6" w14:textId="77777777" w:rsidR="0068008B" w:rsidRPr="0068008B" w:rsidRDefault="0068008B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1B5DAA41" w14:textId="77777777" w:rsidR="0068008B" w:rsidRPr="0068008B" w:rsidRDefault="0068008B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68008B" w:rsidRPr="0068008B" w14:paraId="252615B7" w14:textId="77777777" w:rsidTr="0068008B">
        <w:tc>
          <w:tcPr>
            <w:tcW w:w="1542" w:type="dxa"/>
            <w:vMerge w:val="restart"/>
            <w:vAlign w:val="center"/>
          </w:tcPr>
          <w:p w14:paraId="09657D3D" w14:textId="740B90DB" w:rsidR="0068008B" w:rsidRPr="0068008B" w:rsidRDefault="0068008B" w:rsidP="006800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8008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>3 - 4</w:t>
            </w:r>
          </w:p>
        </w:tc>
        <w:tc>
          <w:tcPr>
            <w:tcW w:w="2173" w:type="dxa"/>
            <w:vMerge w:val="restart"/>
            <w:vAlign w:val="center"/>
          </w:tcPr>
          <w:p w14:paraId="158231CE" w14:textId="46E3F336" w:rsidR="0068008B" w:rsidRPr="0068008B" w:rsidRDefault="0068008B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5245" w:type="dxa"/>
            <w:vMerge w:val="restart"/>
            <w:vAlign w:val="center"/>
          </w:tcPr>
          <w:p w14:paraId="10FBF5DE" w14:textId="423AB58B" w:rsidR="0068008B" w:rsidRPr="0068008B" w:rsidRDefault="0068008B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Pr="0068008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Xây dựng bảng công việc và ước lượng thời gian</w:t>
            </w:r>
          </w:p>
          <w:p w14:paraId="2D140EA1" w14:textId="1CA868FC" w:rsidR="0068008B" w:rsidRPr="0068008B" w:rsidRDefault="0068008B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Pr="0068008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ập tiến độ thực hiện</w:t>
            </w:r>
          </w:p>
          <w:p w14:paraId="3EBD587E" w14:textId="6919C350" w:rsidR="0068008B" w:rsidRPr="0068008B" w:rsidRDefault="0068008B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Pr="0068008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ân bố lực lượng, ước tính chi phí và quản lý rủi ro</w:t>
            </w:r>
          </w:p>
        </w:tc>
        <w:tc>
          <w:tcPr>
            <w:tcW w:w="1701" w:type="dxa"/>
            <w:vAlign w:val="center"/>
          </w:tcPr>
          <w:p w14:paraId="00F8BD82" w14:textId="77777777" w:rsidR="0068008B" w:rsidRPr="0068008B" w:rsidRDefault="0068008B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618ACEA2" w14:textId="77777777" w:rsidR="0068008B" w:rsidRPr="0068008B" w:rsidRDefault="0068008B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68008B" w:rsidRPr="0068008B" w14:paraId="7EE3E241" w14:textId="77777777" w:rsidTr="0068008B">
        <w:tc>
          <w:tcPr>
            <w:tcW w:w="1542" w:type="dxa"/>
            <w:vMerge/>
            <w:vAlign w:val="center"/>
          </w:tcPr>
          <w:p w14:paraId="23D4728F" w14:textId="77777777" w:rsidR="0068008B" w:rsidRPr="0068008B" w:rsidRDefault="0068008B" w:rsidP="006800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173" w:type="dxa"/>
            <w:vMerge/>
            <w:vAlign w:val="center"/>
          </w:tcPr>
          <w:p w14:paraId="283B9ED5" w14:textId="06C7F187" w:rsidR="0068008B" w:rsidRPr="0068008B" w:rsidRDefault="0068008B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245" w:type="dxa"/>
            <w:vMerge/>
            <w:vAlign w:val="center"/>
          </w:tcPr>
          <w:p w14:paraId="124924C7" w14:textId="412DB16A" w:rsidR="0068008B" w:rsidRPr="0068008B" w:rsidRDefault="0068008B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1B14A024" w14:textId="77777777" w:rsidR="0068008B" w:rsidRPr="0068008B" w:rsidRDefault="0068008B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01504140" w14:textId="77777777" w:rsidR="0068008B" w:rsidRPr="0068008B" w:rsidRDefault="0068008B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68008B" w:rsidRPr="0068008B" w14:paraId="785CDCC2" w14:textId="77777777" w:rsidTr="0068008B">
        <w:tc>
          <w:tcPr>
            <w:tcW w:w="1542" w:type="dxa"/>
            <w:vMerge/>
            <w:vAlign w:val="center"/>
          </w:tcPr>
          <w:p w14:paraId="42756454" w14:textId="77777777" w:rsidR="0068008B" w:rsidRPr="0068008B" w:rsidRDefault="0068008B" w:rsidP="006800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173" w:type="dxa"/>
            <w:vMerge/>
            <w:vAlign w:val="center"/>
          </w:tcPr>
          <w:p w14:paraId="2C96C8C7" w14:textId="28D1B8A1" w:rsidR="0068008B" w:rsidRPr="0068008B" w:rsidRDefault="0068008B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245" w:type="dxa"/>
            <w:vMerge/>
            <w:vAlign w:val="center"/>
          </w:tcPr>
          <w:p w14:paraId="2FA1411A" w14:textId="4BDDFE26" w:rsidR="0068008B" w:rsidRPr="0068008B" w:rsidRDefault="0068008B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584B4EDF" w14:textId="77777777" w:rsidR="0068008B" w:rsidRPr="0068008B" w:rsidRDefault="0068008B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5C1DA557" w14:textId="77777777" w:rsidR="0068008B" w:rsidRPr="0068008B" w:rsidRDefault="0068008B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8333EE" w:rsidRPr="0068008B" w14:paraId="7CC34313" w14:textId="77777777" w:rsidTr="0068008B">
        <w:tc>
          <w:tcPr>
            <w:tcW w:w="1542" w:type="dxa"/>
            <w:vAlign w:val="center"/>
          </w:tcPr>
          <w:p w14:paraId="755A8FE4" w14:textId="3DF608FB" w:rsidR="008333EE" w:rsidRPr="0068008B" w:rsidRDefault="008333EE" w:rsidP="006800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8008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 - 5</w:t>
            </w:r>
          </w:p>
        </w:tc>
        <w:tc>
          <w:tcPr>
            <w:tcW w:w="2173" w:type="dxa"/>
            <w:vAlign w:val="center"/>
          </w:tcPr>
          <w:p w14:paraId="2E4F1D22" w14:textId="22C36AF0" w:rsidR="008333EE" w:rsidRPr="0068008B" w:rsidRDefault="008333EE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8008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5245" w:type="dxa"/>
            <w:vAlign w:val="center"/>
          </w:tcPr>
          <w:p w14:paraId="3DEA464A" w14:textId="28EBA4D5" w:rsidR="008333EE" w:rsidRPr="0068008B" w:rsidRDefault="0068008B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8333EE" w:rsidRPr="0068008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Quản lý việc thực hiện dự án</w:t>
            </w:r>
          </w:p>
          <w:p w14:paraId="2C1D6C35" w14:textId="7244A96F" w:rsidR="008333EE" w:rsidRPr="0068008B" w:rsidRDefault="0068008B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8333EE" w:rsidRPr="0068008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t thúc dự án</w:t>
            </w:r>
          </w:p>
        </w:tc>
        <w:tc>
          <w:tcPr>
            <w:tcW w:w="1701" w:type="dxa"/>
            <w:vAlign w:val="center"/>
          </w:tcPr>
          <w:p w14:paraId="7FCCF256" w14:textId="77777777" w:rsidR="008333EE" w:rsidRPr="0068008B" w:rsidRDefault="008333EE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7479B936" w14:textId="77777777" w:rsidR="008333EE" w:rsidRPr="0068008B" w:rsidRDefault="008333EE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8333EE" w:rsidRPr="0068008B" w14:paraId="0A2ABDF1" w14:textId="77777777" w:rsidTr="0068008B">
        <w:tc>
          <w:tcPr>
            <w:tcW w:w="1542" w:type="dxa"/>
            <w:vAlign w:val="center"/>
          </w:tcPr>
          <w:p w14:paraId="18E7AEF4" w14:textId="4C9296F5" w:rsidR="008333EE" w:rsidRPr="0068008B" w:rsidRDefault="008333EE" w:rsidP="006800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8008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2173" w:type="dxa"/>
            <w:vAlign w:val="center"/>
          </w:tcPr>
          <w:p w14:paraId="0B2F7BB2" w14:textId="2EB61045" w:rsidR="008333EE" w:rsidRPr="0068008B" w:rsidRDefault="008333EE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8008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5245" w:type="dxa"/>
            <w:vAlign w:val="center"/>
          </w:tcPr>
          <w:p w14:paraId="37A8FFDB" w14:textId="199AE3B0" w:rsidR="008333EE" w:rsidRPr="0068008B" w:rsidRDefault="008333EE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8008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 thiện báo cáo</w:t>
            </w:r>
          </w:p>
        </w:tc>
        <w:tc>
          <w:tcPr>
            <w:tcW w:w="1701" w:type="dxa"/>
            <w:vAlign w:val="center"/>
          </w:tcPr>
          <w:p w14:paraId="696C4421" w14:textId="77777777" w:rsidR="008333EE" w:rsidRPr="0068008B" w:rsidRDefault="008333EE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797EA271" w14:textId="77777777" w:rsidR="008333EE" w:rsidRPr="0068008B" w:rsidRDefault="008333EE" w:rsidP="00680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p w14:paraId="2AE458A4" w14:textId="0E955487" w:rsidR="00651218" w:rsidRPr="0068008B" w:rsidRDefault="00ED72AF" w:rsidP="0068008B">
      <w:pPr>
        <w:spacing w:before="120" w:after="0" w:line="360" w:lineRule="auto"/>
        <w:ind w:left="9360" w:firstLine="720"/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</w:pPr>
      <w:r w:rsidRPr="0068008B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Ngày…tháng…</w:t>
      </w:r>
      <w:r w:rsidR="00651218" w:rsidRPr="0068008B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năm…...</w:t>
      </w:r>
    </w:p>
    <w:p w14:paraId="15295948" w14:textId="77777777" w:rsidR="00651218" w:rsidRPr="0068008B" w:rsidRDefault="00651218" w:rsidP="006800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         </w:t>
      </w:r>
      <w:r w:rsidRPr="0068008B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XÁC NHẬN CỦA GIẢNG VIÊN</w:t>
      </w:r>
    </w:p>
    <w:p w14:paraId="6E52E07E" w14:textId="77777777" w:rsidR="00651218" w:rsidRPr="0068008B" w:rsidRDefault="00651218" w:rsidP="0068008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</w:pPr>
      <w:r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68008B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68008B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(Ký, ghi rõ họ tên)</w:t>
      </w:r>
    </w:p>
    <w:p w14:paraId="7C7B2A98" w14:textId="77777777" w:rsidR="00651218" w:rsidRPr="000C02F9" w:rsidRDefault="00651218" w:rsidP="00651218">
      <w:pPr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71D893E3" w14:textId="77777777" w:rsidR="00AC4923" w:rsidRDefault="00AC4923"/>
    <w:p w14:paraId="4DD4B5AF" w14:textId="77777777" w:rsidR="0068008B" w:rsidRDefault="0068008B"/>
    <w:p w14:paraId="6569BCA8" w14:textId="76C42EAA" w:rsidR="0068008B" w:rsidRPr="0068008B" w:rsidRDefault="0068008B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8008B">
        <w:rPr>
          <w:rFonts w:ascii="Times New Roman" w:hAnsi="Times New Roman" w:cs="Times New Roman"/>
          <w:sz w:val="28"/>
          <w:szCs w:val="28"/>
        </w:rPr>
        <w:t>ThS. Lương Thị Hồng Lan</w:t>
      </w:r>
    </w:p>
    <w:sectPr w:rsidR="0068008B" w:rsidRPr="0068008B" w:rsidSect="0068008B">
      <w:pgSz w:w="16840" w:h="11907" w:orient="landscape" w:code="9"/>
      <w:pgMar w:top="1701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688A"/>
    <w:multiLevelType w:val="hybridMultilevel"/>
    <w:tmpl w:val="86C0ED12"/>
    <w:lvl w:ilvl="0" w:tplc="4DAA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E3859"/>
    <w:multiLevelType w:val="hybridMultilevel"/>
    <w:tmpl w:val="1CA68344"/>
    <w:lvl w:ilvl="0" w:tplc="9CE68D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20C77"/>
    <w:multiLevelType w:val="hybridMultilevel"/>
    <w:tmpl w:val="A322F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408993">
    <w:abstractNumId w:val="2"/>
  </w:num>
  <w:num w:numId="2" w16cid:durableId="467863686">
    <w:abstractNumId w:val="0"/>
  </w:num>
  <w:num w:numId="3" w16cid:durableId="216596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18"/>
    <w:rsid w:val="0007484B"/>
    <w:rsid w:val="00082790"/>
    <w:rsid w:val="00092CBA"/>
    <w:rsid w:val="000961C4"/>
    <w:rsid w:val="000F305B"/>
    <w:rsid w:val="00161486"/>
    <w:rsid w:val="00165907"/>
    <w:rsid w:val="001A209B"/>
    <w:rsid w:val="001C5291"/>
    <w:rsid w:val="001D7D4D"/>
    <w:rsid w:val="00215592"/>
    <w:rsid w:val="00252D42"/>
    <w:rsid w:val="002C78DF"/>
    <w:rsid w:val="002E4B8D"/>
    <w:rsid w:val="003036CA"/>
    <w:rsid w:val="00305AE1"/>
    <w:rsid w:val="0031536B"/>
    <w:rsid w:val="00326ACE"/>
    <w:rsid w:val="0034110B"/>
    <w:rsid w:val="00350276"/>
    <w:rsid w:val="003676D7"/>
    <w:rsid w:val="00390867"/>
    <w:rsid w:val="00442C1D"/>
    <w:rsid w:val="00476388"/>
    <w:rsid w:val="004866AC"/>
    <w:rsid w:val="00491F54"/>
    <w:rsid w:val="004D1A46"/>
    <w:rsid w:val="005155F7"/>
    <w:rsid w:val="005450AC"/>
    <w:rsid w:val="00591511"/>
    <w:rsid w:val="005C1EE3"/>
    <w:rsid w:val="00634B34"/>
    <w:rsid w:val="0065119D"/>
    <w:rsid w:val="00651218"/>
    <w:rsid w:val="0068008B"/>
    <w:rsid w:val="006B52A4"/>
    <w:rsid w:val="006D6F6E"/>
    <w:rsid w:val="00776878"/>
    <w:rsid w:val="00784322"/>
    <w:rsid w:val="007F6F4E"/>
    <w:rsid w:val="008333EE"/>
    <w:rsid w:val="0086783B"/>
    <w:rsid w:val="00874105"/>
    <w:rsid w:val="008A10FD"/>
    <w:rsid w:val="009535BA"/>
    <w:rsid w:val="009935F0"/>
    <w:rsid w:val="009C5F83"/>
    <w:rsid w:val="00A22E14"/>
    <w:rsid w:val="00A25842"/>
    <w:rsid w:val="00A5008D"/>
    <w:rsid w:val="00AC4923"/>
    <w:rsid w:val="00AF696F"/>
    <w:rsid w:val="00B64E1E"/>
    <w:rsid w:val="00B704A1"/>
    <w:rsid w:val="00BF01AA"/>
    <w:rsid w:val="00C17C86"/>
    <w:rsid w:val="00CA070F"/>
    <w:rsid w:val="00CA531B"/>
    <w:rsid w:val="00CB13E2"/>
    <w:rsid w:val="00CB544F"/>
    <w:rsid w:val="00CC47D5"/>
    <w:rsid w:val="00D631ED"/>
    <w:rsid w:val="00D71922"/>
    <w:rsid w:val="00DA1C76"/>
    <w:rsid w:val="00DC6453"/>
    <w:rsid w:val="00DE0CA8"/>
    <w:rsid w:val="00DF2B9A"/>
    <w:rsid w:val="00E40184"/>
    <w:rsid w:val="00EB1FE6"/>
    <w:rsid w:val="00EB36D1"/>
    <w:rsid w:val="00ED72AF"/>
    <w:rsid w:val="00EE0E2B"/>
    <w:rsid w:val="00EF1412"/>
    <w:rsid w:val="00F71205"/>
    <w:rsid w:val="00F87D12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C55E8"/>
  <w15:chartTrackingRefBased/>
  <w15:docId w15:val="{2148043A-BCCC-4744-9928-5C4AA393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218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121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12DB-5457-48DE-B53B-4BD65411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</dc:creator>
  <cp:keywords/>
  <dc:description/>
  <cp:lastModifiedBy>Thị Linh Nguyễn</cp:lastModifiedBy>
  <cp:revision>7</cp:revision>
  <dcterms:created xsi:type="dcterms:W3CDTF">2021-12-14T17:10:00Z</dcterms:created>
  <dcterms:modified xsi:type="dcterms:W3CDTF">2024-12-25T15:00:00Z</dcterms:modified>
</cp:coreProperties>
</file>